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613C" w14:textId="72CCEA36" w:rsidR="008A26C3" w:rsidRDefault="00AB7040" w:rsidP="00AB7040">
      <w:pPr>
        <w:spacing w:after="0"/>
        <w:jc w:val="center"/>
        <w:rPr>
          <w:rFonts w:ascii="Ubuntu" w:hAnsi="Ubuntu"/>
          <w:b/>
          <w:bCs/>
          <w:sz w:val="36"/>
          <w:szCs w:val="36"/>
        </w:rPr>
      </w:pPr>
      <w:r w:rsidRPr="00AB7040">
        <w:rPr>
          <w:rFonts w:ascii="Ubuntu" w:hAnsi="Ubuntu"/>
          <w:noProof/>
        </w:rPr>
        <w:drawing>
          <wp:anchor distT="0" distB="0" distL="114300" distR="114300" simplePos="0" relativeHeight="251658240" behindDoc="0" locked="0" layoutInCell="1" allowOverlap="1" wp14:anchorId="15CF02D4" wp14:editId="3828A99E">
            <wp:simplePos x="0" y="0"/>
            <wp:positionH relativeFrom="column">
              <wp:posOffset>1394460</wp:posOffset>
            </wp:positionH>
            <wp:positionV relativeFrom="paragraph">
              <wp:posOffset>-228600</wp:posOffset>
            </wp:positionV>
            <wp:extent cx="541020" cy="538250"/>
            <wp:effectExtent l="0" t="0" r="0" b="0"/>
            <wp:wrapNone/>
            <wp:docPr id="510102762" name="Picture 2" descr="A red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2762" name="Picture 2" descr="A red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31" w:rsidRPr="007801CE">
        <w:rPr>
          <w:rFonts w:ascii="Ubuntu" w:hAnsi="Ubuntu"/>
        </w:rPr>
        <w:softHyphen/>
      </w:r>
      <w:r w:rsidR="00B35131" w:rsidRPr="007801CE">
        <w:rPr>
          <w:rFonts w:ascii="Ubuntu" w:hAnsi="Ubuntu"/>
        </w:rPr>
        <w:softHyphen/>
      </w:r>
      <w:r>
        <w:rPr>
          <w:rFonts w:ascii="Ubuntu" w:hAnsi="Ubuntu"/>
        </w:rPr>
        <w:t xml:space="preserve">   </w:t>
      </w:r>
      <w:r w:rsidR="1B1DFF19" w:rsidRPr="581A07BD">
        <w:rPr>
          <w:rFonts w:ascii="Ubuntu" w:hAnsi="Ubuntu"/>
          <w:b/>
          <w:bCs/>
          <w:sz w:val="36"/>
          <w:szCs w:val="36"/>
        </w:rPr>
        <w:t xml:space="preserve">Fit Feet Report Card </w:t>
      </w:r>
    </w:p>
    <w:p w14:paraId="51B226B7" w14:textId="77777777" w:rsidR="00AB7040" w:rsidRPr="00AB7040" w:rsidRDefault="00AB7040" w:rsidP="00AB7040">
      <w:pPr>
        <w:spacing w:after="0"/>
        <w:jc w:val="center"/>
        <w:rPr>
          <w:rFonts w:ascii="Ubuntu" w:hAnsi="Ubuntu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6360"/>
      </w:tblGrid>
      <w:tr w:rsidR="00133A39" w:rsidRPr="007801CE" w14:paraId="66AD6263" w14:textId="77777777" w:rsidTr="581A07BD">
        <w:trPr>
          <w:trHeight w:val="394"/>
        </w:trPr>
        <w:tc>
          <w:tcPr>
            <w:tcW w:w="3370" w:type="dxa"/>
          </w:tcPr>
          <w:p w14:paraId="452C658B" w14:textId="0945A157" w:rsidR="00133A39" w:rsidRPr="007801CE" w:rsidRDefault="00133A39" w:rsidP="00133A39">
            <w:pPr>
              <w:spacing w:before="60" w:after="60" w:line="240" w:lineRule="auto"/>
              <w:rPr>
                <w:rFonts w:ascii="Ubuntu" w:eastAsia="Times New Roman" w:hAnsi="Ubuntu" w:cs="Calibri"/>
                <w:b/>
                <w:bCs/>
              </w:rPr>
            </w:pPr>
            <w:r w:rsidRPr="00E31C73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>Athlete’s Name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05944" w14:textId="77777777" w:rsidR="00133A39" w:rsidRPr="007801CE" w:rsidRDefault="00133A39" w:rsidP="00133A39">
            <w:pPr>
              <w:spacing w:before="60" w:after="60" w:line="240" w:lineRule="auto"/>
              <w:rPr>
                <w:rFonts w:ascii="Ubuntu" w:eastAsia="Times New Roman" w:hAnsi="Ubuntu" w:cs="Calibri"/>
              </w:rPr>
            </w:pPr>
          </w:p>
        </w:tc>
      </w:tr>
      <w:tr w:rsidR="00133A39" w:rsidRPr="007801CE" w14:paraId="0B199906" w14:textId="77777777" w:rsidTr="581A07BD">
        <w:trPr>
          <w:trHeight w:val="1020"/>
        </w:trPr>
        <w:tc>
          <w:tcPr>
            <w:tcW w:w="3370" w:type="dxa"/>
            <w:vAlign w:val="center"/>
          </w:tcPr>
          <w:p w14:paraId="24A46441" w14:textId="53B3F8E6" w:rsidR="00133A39" w:rsidRPr="007801CE" w:rsidRDefault="00130905" w:rsidP="00E31C73">
            <w:pPr>
              <w:spacing w:before="60" w:after="60" w:line="240" w:lineRule="auto"/>
              <w:rPr>
                <w:rFonts w:ascii="Ubuntu" w:eastAsia="Times New Roman" w:hAnsi="Ubuntu" w:cs="Calibri"/>
                <w:b/>
                <w:bCs/>
              </w:rPr>
            </w:pPr>
            <w:r w:rsidRPr="00E31C73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>Proper Shoe Size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F5EE" w14:textId="77777777" w:rsidR="00133A39" w:rsidRDefault="555A412F" w:rsidP="581A07BD">
            <w:pPr>
              <w:spacing w:line="240" w:lineRule="auto"/>
              <w:rPr>
                <w:rFonts w:ascii="Ubuntu" w:eastAsia="Times New Roman" w:hAnsi="Ubuntu" w:cs="Calibri"/>
              </w:rPr>
            </w:pPr>
            <w:r w:rsidRPr="581A07BD">
              <w:rPr>
                <w:rFonts w:ascii="Ubuntu" w:eastAsia="Times New Roman" w:hAnsi="Ubuntu" w:cs="Calibri"/>
              </w:rPr>
              <w:t>Right:</w:t>
            </w:r>
            <w:r w:rsidR="611F6D8F" w:rsidRPr="581A07BD">
              <w:rPr>
                <w:rFonts w:ascii="Ubuntu" w:eastAsia="Times New Roman" w:hAnsi="Ubuntu" w:cs="Calibri"/>
              </w:rPr>
              <w:t xml:space="preserve"> ____________________</w:t>
            </w:r>
            <w:r w:rsidR="00416BB9">
              <w:rPr>
                <w:rFonts w:ascii="Ubuntu" w:eastAsia="Times New Roman" w:hAnsi="Ubuntu" w:cs="Calibri"/>
              </w:rPr>
              <w:t xml:space="preserve">    </w:t>
            </w:r>
            <w:r w:rsidR="611F6D8F" w:rsidRPr="581A07BD">
              <w:rPr>
                <w:rFonts w:ascii="Ubuntu" w:eastAsia="Times New Roman" w:hAnsi="Ubuntu" w:cs="Calibri"/>
              </w:rPr>
              <w:t>Left: ______________________</w:t>
            </w:r>
          </w:p>
          <w:p w14:paraId="51A6E7DB" w14:textId="73CA2E25" w:rsidR="00416BB9" w:rsidRPr="007801CE" w:rsidRDefault="00416BB9" w:rsidP="581A07BD">
            <w:pPr>
              <w:spacing w:line="240" w:lineRule="auto"/>
              <w:rPr>
                <w:rFonts w:ascii="Ubuntu" w:eastAsia="Times New Roman" w:hAnsi="Ubuntu" w:cs="Calibri"/>
              </w:rPr>
            </w:pPr>
            <w:r>
              <w:rPr>
                <w:rFonts w:ascii="Ubuntu" w:eastAsia="Times New Roman" w:hAnsi="Ubuntu" w:cs="Calibri"/>
              </w:rPr>
              <w:t>Recommended size: __________________________</w:t>
            </w:r>
          </w:p>
        </w:tc>
      </w:tr>
      <w:tr w:rsidR="00133A39" w:rsidRPr="007801CE" w14:paraId="3CADD2B1" w14:textId="77777777" w:rsidTr="581A07BD">
        <w:trPr>
          <w:trHeight w:val="1245"/>
        </w:trPr>
        <w:tc>
          <w:tcPr>
            <w:tcW w:w="9730" w:type="dxa"/>
            <w:gridSpan w:val="2"/>
          </w:tcPr>
          <w:p w14:paraId="3F667E16" w14:textId="6C9927CF" w:rsidR="00133A39" w:rsidRPr="007801CE" w:rsidRDefault="00133A39" w:rsidP="00133A39">
            <w:pPr>
              <w:spacing w:before="60" w:after="60" w:line="240" w:lineRule="auto"/>
              <w:rPr>
                <w:rFonts w:ascii="Ubuntu" w:eastAsia="Times New Roman" w:hAnsi="Ubuntu" w:cs="Calibri"/>
                <w:b/>
                <w:bCs/>
                <w:sz w:val="24"/>
              </w:rPr>
            </w:pPr>
            <w:r w:rsidRPr="007801CE">
              <w:rPr>
                <w:rFonts w:ascii="Ubuntu" w:eastAsia="Times New Roman" w:hAnsi="Ubuntu" w:cs="Calibri"/>
                <w:b/>
                <w:bCs/>
                <w:sz w:val="24"/>
              </w:rPr>
              <w:t xml:space="preserve">Follow-up </w:t>
            </w:r>
            <w:r w:rsidR="00130905">
              <w:rPr>
                <w:rFonts w:ascii="Ubuntu" w:eastAsia="Times New Roman" w:hAnsi="Ubuntu" w:cs="Calibri"/>
                <w:b/>
                <w:bCs/>
                <w:sz w:val="24"/>
              </w:rPr>
              <w:t>recommended?</w:t>
            </w:r>
          </w:p>
          <w:p w14:paraId="59FFD68D" w14:textId="54146A7A" w:rsidR="00133A39" w:rsidRPr="00E31C73" w:rsidRDefault="004507BD" w:rsidP="00133A39">
            <w:pPr>
              <w:spacing w:after="0"/>
              <w:rPr>
                <w:rFonts w:ascii="Ubuntu" w:eastAsia="Times New Roman" w:hAnsi="Ubuntu" w:cs="Calibri"/>
                <w:b/>
                <w:bCs/>
                <w:sz w:val="22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</w:rPr>
                <w:id w:val="-13295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DB">
                  <w:rPr>
                    <w:rFonts w:ascii="MS Gothic" w:eastAsia="MS Gothic" w:hAnsi="MS Gothic" w:cs="Calibr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133A39" w:rsidRPr="007801CE">
              <w:rPr>
                <w:rFonts w:ascii="Ubuntu" w:eastAsia="Times New Roman" w:hAnsi="Ubuntu" w:cs="Calibri"/>
                <w:b/>
                <w:bCs/>
                <w:sz w:val="24"/>
              </w:rPr>
              <w:t xml:space="preserve">  </w:t>
            </w:r>
            <w:r w:rsidR="00133A39" w:rsidRPr="00E31C73">
              <w:rPr>
                <w:rFonts w:ascii="Ubuntu" w:eastAsia="Times New Roman" w:hAnsi="Ubuntu" w:cs="Calibri"/>
                <w:b/>
                <w:bCs/>
                <w:sz w:val="22"/>
                <w:szCs w:val="20"/>
              </w:rPr>
              <w:t xml:space="preserve">Yes: </w:t>
            </w:r>
            <w:r w:rsidR="00133A39" w:rsidRPr="00E31C73">
              <w:rPr>
                <w:rFonts w:ascii="Ubuntu" w:eastAsia="Times New Roman" w:hAnsi="Ubuntu" w:cs="Calibri"/>
                <w:sz w:val="22"/>
                <w:szCs w:val="20"/>
              </w:rPr>
              <w:t>See</w:t>
            </w:r>
            <w:r w:rsidR="00C012A4" w:rsidRPr="00E31C73">
              <w:rPr>
                <w:rFonts w:ascii="Ubuntu" w:eastAsia="Times New Roman" w:hAnsi="Ubuntu" w:cs="Calibri"/>
                <w:sz w:val="22"/>
                <w:szCs w:val="20"/>
              </w:rPr>
              <w:t xml:space="preserve"> </w:t>
            </w:r>
            <w:r w:rsidR="00133A39" w:rsidRPr="00E31C73">
              <w:rPr>
                <w:rFonts w:ascii="Ubuntu" w:eastAsia="Times New Roman" w:hAnsi="Ubuntu" w:cs="Calibri"/>
                <w:sz w:val="22"/>
                <w:szCs w:val="20"/>
              </w:rPr>
              <w:t>Below</w:t>
            </w:r>
          </w:p>
          <w:p w14:paraId="38AF6B22" w14:textId="65E132D5" w:rsidR="00133A39" w:rsidRPr="007801CE" w:rsidRDefault="004507BD" w:rsidP="581A07BD">
            <w:pPr>
              <w:spacing w:before="60" w:after="60" w:line="240" w:lineRule="auto"/>
              <w:rPr>
                <w:rFonts w:ascii="Ubuntu" w:eastAsia="Times New Roman" w:hAnsi="Ubuntu" w:cs="Calibri"/>
                <w:sz w:val="22"/>
                <w:szCs w:val="22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  <w:szCs w:val="24"/>
                </w:rPr>
                <w:id w:val="-1864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D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20B0EA08" w:rsidRPr="581A07BD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  </w:t>
            </w:r>
            <w:r w:rsidR="20B0EA08" w:rsidRPr="581A07BD">
              <w:rPr>
                <w:rFonts w:ascii="Ubuntu" w:eastAsia="Times New Roman" w:hAnsi="Ubuntu" w:cs="Calibri"/>
                <w:b/>
                <w:bCs/>
                <w:sz w:val="22"/>
                <w:szCs w:val="22"/>
              </w:rPr>
              <w:t xml:space="preserve">No: </w:t>
            </w:r>
            <w:r w:rsidR="20B0EA08" w:rsidRPr="581A07BD">
              <w:rPr>
                <w:rFonts w:ascii="Ubuntu" w:eastAsia="Times New Roman" w:hAnsi="Ubuntu" w:cs="Calibri"/>
                <w:sz w:val="22"/>
                <w:szCs w:val="22"/>
              </w:rPr>
              <w:t xml:space="preserve">Congratulations! You have Fit Feet. </w:t>
            </w:r>
            <w:r w:rsidR="44126F9F" w:rsidRPr="581A07BD">
              <w:rPr>
                <w:rFonts w:ascii="Ubuntu" w:eastAsia="Times New Roman" w:hAnsi="Ubuntu" w:cs="Calibri"/>
                <w:sz w:val="22"/>
                <w:szCs w:val="22"/>
              </w:rPr>
              <w:t xml:space="preserve">No additional </w:t>
            </w:r>
            <w:r w:rsidR="4F313D00" w:rsidRPr="581A07BD">
              <w:rPr>
                <w:rFonts w:ascii="Ubuntu" w:eastAsia="Times New Roman" w:hAnsi="Ubuntu" w:cs="Calibri"/>
                <w:sz w:val="22"/>
                <w:szCs w:val="22"/>
              </w:rPr>
              <w:t xml:space="preserve">follow-up </w:t>
            </w:r>
            <w:proofErr w:type="gramStart"/>
            <w:r w:rsidR="4F313D00" w:rsidRPr="581A07BD">
              <w:rPr>
                <w:rFonts w:ascii="Ubuntu" w:eastAsia="Times New Roman" w:hAnsi="Ubuntu" w:cs="Calibri"/>
                <w:sz w:val="22"/>
                <w:szCs w:val="22"/>
              </w:rPr>
              <w:t>i</w:t>
            </w:r>
            <w:r w:rsidR="44126F9F" w:rsidRPr="581A07BD">
              <w:rPr>
                <w:rFonts w:ascii="Ubuntu" w:eastAsia="Times New Roman" w:hAnsi="Ubuntu" w:cs="Calibri"/>
                <w:sz w:val="22"/>
                <w:szCs w:val="22"/>
              </w:rPr>
              <w:t>s recommended</w:t>
            </w:r>
            <w:proofErr w:type="gramEnd"/>
            <w:r w:rsidR="44126F9F" w:rsidRPr="581A07BD">
              <w:rPr>
                <w:rFonts w:ascii="Ubuntu" w:eastAsia="Times New Roman" w:hAnsi="Ubuntu" w:cs="Calibri"/>
                <w:sz w:val="22"/>
                <w:szCs w:val="22"/>
              </w:rPr>
              <w:t xml:space="preserve"> </w:t>
            </w:r>
          </w:p>
        </w:tc>
      </w:tr>
    </w:tbl>
    <w:p w14:paraId="3D306F1E" w14:textId="77777777" w:rsidR="007E471B" w:rsidRDefault="007E471B" w:rsidP="007E471B">
      <w:pPr>
        <w:pStyle w:val="NoSpacing"/>
        <w:tabs>
          <w:tab w:val="left" w:pos="630"/>
        </w:tabs>
        <w:rPr>
          <w:rFonts w:ascii="Ubuntu" w:hAnsi="Ubuntu"/>
          <w:b/>
          <w:bCs/>
          <w:sz w:val="24"/>
          <w:szCs w:val="36"/>
          <w:u w:val="single"/>
        </w:rPr>
      </w:pPr>
    </w:p>
    <w:p w14:paraId="442263DE" w14:textId="77777777" w:rsidR="00133A39" w:rsidRPr="00133A39" w:rsidRDefault="007E471B" w:rsidP="007E471B">
      <w:pPr>
        <w:pStyle w:val="NoSpacing"/>
        <w:tabs>
          <w:tab w:val="left" w:pos="630"/>
        </w:tabs>
        <w:rPr>
          <w:rFonts w:ascii="Ubuntu" w:hAnsi="Ubuntu"/>
          <w:b/>
          <w:bCs/>
          <w:sz w:val="24"/>
          <w:szCs w:val="36"/>
        </w:rPr>
      </w:pPr>
      <w:r w:rsidRPr="00133A39">
        <w:rPr>
          <w:rFonts w:ascii="Ubuntu" w:hAnsi="Ubuntu"/>
          <w:b/>
          <w:bCs/>
          <w:sz w:val="24"/>
          <w:szCs w:val="36"/>
        </w:rPr>
        <w:t xml:space="preserve">Education Provided: </w:t>
      </w:r>
    </w:p>
    <w:p w14:paraId="1C6B0337" w14:textId="46AC4E36" w:rsidR="00133A39" w:rsidRDefault="001766ED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</w:rPr>
      </w:pPr>
      <w:r>
        <w:rPr>
          <w:rFonts w:ascii="Ubuntu" w:hAnsi="Ubuntu"/>
          <w:szCs w:val="32"/>
        </w:rPr>
        <w:t xml:space="preserve">You </w:t>
      </w:r>
      <w:proofErr w:type="gramStart"/>
      <w:r>
        <w:rPr>
          <w:rFonts w:ascii="Ubuntu" w:hAnsi="Ubuntu"/>
          <w:szCs w:val="32"/>
        </w:rPr>
        <w:t>were provided</w:t>
      </w:r>
      <w:proofErr w:type="gramEnd"/>
      <w:r>
        <w:rPr>
          <w:rFonts w:ascii="Ubuntu" w:hAnsi="Ubuntu"/>
          <w:szCs w:val="32"/>
        </w:rPr>
        <w:t xml:space="preserve"> with education </w:t>
      </w:r>
      <w:r w:rsidR="007E471B" w:rsidRPr="00133A39">
        <w:rPr>
          <w:rFonts w:ascii="Ubuntu" w:hAnsi="Ubuntu"/>
          <w:szCs w:val="32"/>
        </w:rPr>
        <w:t>on the following topics:</w:t>
      </w:r>
      <w:r w:rsidR="007E471B" w:rsidRPr="00133A39">
        <w:rPr>
          <w:rFonts w:ascii="Ubuntu" w:hAnsi="Ubuntu"/>
          <w:i/>
          <w:iCs/>
          <w:szCs w:val="32"/>
        </w:rPr>
        <w:t xml:space="preserve"> </w:t>
      </w:r>
    </w:p>
    <w:p w14:paraId="46DF6B44" w14:textId="77777777" w:rsidR="006F1C7B" w:rsidRDefault="006F1C7B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</w:rPr>
      </w:pPr>
    </w:p>
    <w:p w14:paraId="759C8522" w14:textId="77777777" w:rsidR="00416BB9" w:rsidRDefault="00416BB9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  <w:u w:val="single"/>
        </w:rPr>
      </w:pPr>
    </w:p>
    <w:p w14:paraId="60FE9976" w14:textId="77777777" w:rsidR="006C111E" w:rsidRDefault="006C111E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  <w:u w:val="single"/>
        </w:rPr>
      </w:pPr>
    </w:p>
    <w:p w14:paraId="78276C92" w14:textId="77777777" w:rsidR="006C111E" w:rsidRDefault="006C111E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  <w:u w:val="single"/>
        </w:rPr>
      </w:pPr>
    </w:p>
    <w:p w14:paraId="0F028B36" w14:textId="77777777" w:rsidR="006C111E" w:rsidRDefault="006C111E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  <w:u w:val="single"/>
        </w:rPr>
      </w:pPr>
    </w:p>
    <w:p w14:paraId="049B5AB6" w14:textId="77777777" w:rsidR="006C111E" w:rsidRPr="006F1C7B" w:rsidRDefault="006C111E" w:rsidP="006F1C7B">
      <w:pPr>
        <w:pStyle w:val="NoSpacing"/>
        <w:tabs>
          <w:tab w:val="left" w:pos="630"/>
        </w:tabs>
        <w:rPr>
          <w:rFonts w:ascii="Ubuntu" w:hAnsi="Ubuntu"/>
          <w:i/>
          <w:iCs/>
          <w:szCs w:val="32"/>
          <w:u w:val="single"/>
        </w:rPr>
      </w:pPr>
    </w:p>
    <w:p w14:paraId="09F2C8DD" w14:textId="6D3ED00C" w:rsidR="006C111E" w:rsidRPr="007645CE" w:rsidRDefault="007E471B" w:rsidP="007E471B">
      <w:pPr>
        <w:pStyle w:val="NoSpacing"/>
        <w:rPr>
          <w:rFonts w:ascii="Ubuntu" w:hAnsi="Ubuntu"/>
          <w:b/>
          <w:bCs/>
          <w:sz w:val="24"/>
          <w:szCs w:val="36"/>
        </w:rPr>
      </w:pPr>
      <w:r w:rsidRPr="007645CE">
        <w:rPr>
          <w:rFonts w:ascii="Ubuntu" w:hAnsi="Ubuntu"/>
          <w:b/>
          <w:bCs/>
          <w:sz w:val="24"/>
          <w:szCs w:val="36"/>
        </w:rPr>
        <w:t xml:space="preserve">Athlete Referral Information </w:t>
      </w:r>
    </w:p>
    <w:tbl>
      <w:tblPr>
        <w:tblStyle w:val="TableGrid"/>
        <w:tblpPr w:leftFromText="180" w:rightFromText="180" w:vertAnchor="text" w:horzAnchor="margin" w:tblpXSpec="center" w:tblpY="19"/>
        <w:tblW w:w="9735" w:type="dxa"/>
        <w:tblLook w:val="04A0" w:firstRow="1" w:lastRow="0" w:firstColumn="1" w:lastColumn="0" w:noHBand="0" w:noVBand="1"/>
      </w:tblPr>
      <w:tblGrid>
        <w:gridCol w:w="3240"/>
        <w:gridCol w:w="6495"/>
      </w:tblGrid>
      <w:tr w:rsidR="007E471B" w14:paraId="7C6A0A3E" w14:textId="77777777" w:rsidTr="00A40535">
        <w:trPr>
          <w:trHeight w:val="420"/>
        </w:trPr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EAE59" w14:textId="54649B65" w:rsidR="03133563" w:rsidRDefault="03133563" w:rsidP="00416BB9">
            <w:pPr>
              <w:pStyle w:val="NoSpacing"/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581A07BD">
              <w:rPr>
                <w:rFonts w:ascii="Ubuntu" w:hAnsi="Ubuntu"/>
                <w:b/>
                <w:bCs/>
                <w:sz w:val="20"/>
                <w:szCs w:val="20"/>
              </w:rPr>
              <w:t xml:space="preserve">Provider </w:t>
            </w:r>
          </w:p>
          <w:p w14:paraId="4901B873" w14:textId="5311C142" w:rsidR="35A2569A" w:rsidRPr="00316134" w:rsidRDefault="35A2569A" w:rsidP="00416BB9">
            <w:pPr>
              <w:pStyle w:val="NoSpacing"/>
              <w:jc w:val="center"/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316134">
              <w:rPr>
                <w:rFonts w:ascii="Ubuntu" w:hAnsi="Ubuntu"/>
                <w:i/>
                <w:iCs/>
                <w:sz w:val="20"/>
                <w:szCs w:val="20"/>
              </w:rPr>
              <w:t xml:space="preserve">(Circle </w:t>
            </w:r>
            <w:r w:rsidR="00A83F5D" w:rsidRPr="00316134">
              <w:rPr>
                <w:rFonts w:ascii="Ubuntu" w:hAnsi="Ubuntu"/>
                <w:i/>
                <w:iCs/>
                <w:sz w:val="20"/>
                <w:szCs w:val="20"/>
              </w:rPr>
              <w:t>a</w:t>
            </w:r>
            <w:r w:rsidRPr="00316134">
              <w:rPr>
                <w:rFonts w:ascii="Ubuntu" w:hAnsi="Ubuntu"/>
                <w:i/>
                <w:iCs/>
                <w:sz w:val="20"/>
                <w:szCs w:val="20"/>
              </w:rPr>
              <w:t xml:space="preserve">ppropriate </w:t>
            </w:r>
            <w:r w:rsidR="00A83F5D" w:rsidRPr="00316134">
              <w:rPr>
                <w:rFonts w:ascii="Ubuntu" w:hAnsi="Ubuntu"/>
                <w:i/>
                <w:iCs/>
                <w:sz w:val="20"/>
                <w:szCs w:val="20"/>
              </w:rPr>
              <w:t>p</w:t>
            </w:r>
            <w:r w:rsidRPr="00316134">
              <w:rPr>
                <w:rFonts w:ascii="Ubuntu" w:hAnsi="Ubuntu"/>
                <w:i/>
                <w:iCs/>
                <w:sz w:val="20"/>
                <w:szCs w:val="20"/>
              </w:rPr>
              <w:t>roviders)</w:t>
            </w:r>
          </w:p>
        </w:tc>
        <w:tc>
          <w:tcPr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B135" w14:textId="77777777" w:rsidR="007E471B" w:rsidRDefault="007E471B" w:rsidP="00416BB9">
            <w:pPr>
              <w:pStyle w:val="NoSpacing"/>
              <w:tabs>
                <w:tab w:val="left" w:pos="630"/>
              </w:tabs>
              <w:jc w:val="center"/>
              <w:rPr>
                <w:rFonts w:ascii="Ubuntu" w:hAnsi="Ubuntu"/>
                <w:b/>
                <w:bCs/>
              </w:rPr>
            </w:pPr>
            <w:r w:rsidRPr="581A07BD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  <w:r w:rsidR="1A386F58" w:rsidRPr="581A07BD">
              <w:rPr>
                <w:rFonts w:ascii="Ubuntu" w:hAnsi="Ubuntu"/>
                <w:b/>
                <w:bCs/>
              </w:rPr>
              <w:t xml:space="preserve">Referral Types </w:t>
            </w:r>
          </w:p>
          <w:p w14:paraId="04D50D40" w14:textId="3DB29873" w:rsidR="00A83F5D" w:rsidRPr="00316134" w:rsidRDefault="00A83F5D" w:rsidP="00416BB9">
            <w:pPr>
              <w:pStyle w:val="NoSpacing"/>
              <w:tabs>
                <w:tab w:val="left" w:pos="630"/>
              </w:tabs>
              <w:jc w:val="center"/>
              <w:rPr>
                <w:rFonts w:ascii="Ubuntu" w:hAnsi="Ubuntu"/>
                <w:i/>
                <w:iCs/>
              </w:rPr>
            </w:pPr>
            <w:r w:rsidRPr="00316134">
              <w:rPr>
                <w:rFonts w:ascii="Ubuntu" w:hAnsi="Ubuntu"/>
                <w:i/>
                <w:iCs/>
              </w:rPr>
              <w:t>(Select one per provider)</w:t>
            </w:r>
          </w:p>
        </w:tc>
      </w:tr>
      <w:tr w:rsidR="007E471B" w14:paraId="158A0C4F" w14:textId="77777777" w:rsidTr="006C111E">
        <w:trPr>
          <w:trHeight w:val="2133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5F73" w14:textId="54B76B71" w:rsidR="1A386F58" w:rsidRPr="00DA50A5" w:rsidRDefault="002B41DB" w:rsidP="00416BB9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b/>
                <w:bCs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  <w:szCs w:val="24"/>
                </w:rPr>
                <w:id w:val="2669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81A07BD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  </w:t>
            </w:r>
            <w:r w:rsidR="1A386F58" w:rsidRPr="00DA50A5">
              <w:rPr>
                <w:rFonts w:ascii="Ubuntu" w:hAnsi="Ubuntu"/>
                <w:b/>
                <w:bCs/>
                <w:sz w:val="20"/>
                <w:szCs w:val="20"/>
              </w:rPr>
              <w:t xml:space="preserve">Podiatrist  </w:t>
            </w:r>
          </w:p>
        </w:tc>
        <w:tc>
          <w:tcPr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4B936" w14:textId="3D6263EF" w:rsidR="006C111E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 w:cs="Segoe UI Symbol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>
              <w:rPr>
                <w:rFonts w:ascii="Ubuntu" w:hAnsi="Ubuntu" w:cs="Segoe UI Symbol"/>
                <w:b/>
                <w:bCs/>
                <w:sz w:val="20"/>
                <w:szCs w:val="20"/>
              </w:rPr>
              <w:t>Routine Follow-Up</w:t>
            </w:r>
            <w:r w:rsidR="00E130B9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: </w:t>
            </w:r>
            <w:r w:rsidR="00E130B9" w:rsidRPr="00E130B9">
              <w:rPr>
                <w:rFonts w:ascii="Ubuntu" w:hAnsi="Ubuntu" w:cs="Segoe UI Symbol"/>
                <w:sz w:val="20"/>
                <w:szCs w:val="20"/>
              </w:rPr>
              <w:t>Continue with routine care</w:t>
            </w:r>
          </w:p>
          <w:p w14:paraId="135DC382" w14:textId="783A87B2" w:rsidR="007E471B" w:rsidRPr="006C111E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 w:cs="Segoe UI Symbol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>O</w:t>
            </w:r>
            <w:r w:rsidR="5C638481"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bookmarkStart w:id="0" w:name="_Int_gWIxcVm5"/>
            <w:r w:rsidR="5C638481" w:rsidRPr="00A83F5D">
              <w:rPr>
                <w:rFonts w:ascii="Ubuntu" w:hAnsi="Ubuntu" w:cs="Segoe UI Symbol"/>
                <w:b/>
                <w:bCs/>
                <w:sz w:val="20"/>
                <w:szCs w:val="20"/>
              </w:rPr>
              <w:t>Non-urgent</w:t>
            </w:r>
            <w:bookmarkEnd w:id="0"/>
            <w:r w:rsidRPr="00A83F5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: 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>Follow up within 4 weeks</w:t>
            </w:r>
          </w:p>
          <w:p w14:paraId="64BC2625" w14:textId="33D3238C" w:rsidR="007E471B" w:rsidRPr="00A83F5D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>O</w:t>
            </w:r>
            <w:r w:rsidR="5C638481"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="5C638481" w:rsidRPr="00A83F5D">
              <w:rPr>
                <w:rFonts w:ascii="Ubuntu" w:hAnsi="Ubuntu"/>
                <w:b/>
                <w:bCs/>
                <w:sz w:val="20"/>
                <w:szCs w:val="20"/>
              </w:rPr>
              <w:t>Urgent: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Follow up within 2 weeks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</w:p>
          <w:p w14:paraId="4E8D7FDA" w14:textId="77777777" w:rsidR="00A83F5D" w:rsidRPr="00A83F5D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</w:p>
          <w:p w14:paraId="5DE0A78C" w14:textId="610509C0" w:rsidR="00A83F5D" w:rsidRPr="00A83F5D" w:rsidRDefault="5C638481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Reason for referral:</w:t>
            </w:r>
          </w:p>
          <w:p w14:paraId="6AC62122" w14:textId="1C1E1525" w:rsidR="00A83F5D" w:rsidRPr="00A83F5D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Pain 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Abnormal gait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Structural abnormalities </w:t>
            </w:r>
          </w:p>
          <w:p w14:paraId="57AB22F1" w14:textId="0176538D" w:rsidR="00A83F5D" w:rsidRPr="00A83F5D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Abnormal joint ROM/positioning 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Skin or nail abnormalities</w:t>
            </w:r>
          </w:p>
          <w:p w14:paraId="3294E7B6" w14:textId="052AA731" w:rsidR="007E471B" w:rsidRPr="00A83F5D" w:rsidRDefault="00A83F5D" w:rsidP="00416BB9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Positive diabetic foot screen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Other: _________________________</w:t>
            </w:r>
          </w:p>
        </w:tc>
      </w:tr>
      <w:tr w:rsidR="006C111E" w14:paraId="530395B1" w14:textId="77777777" w:rsidTr="006C111E">
        <w:trPr>
          <w:trHeight w:val="2043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4F53" w14:textId="50AAC386" w:rsidR="006C111E" w:rsidRPr="00DA50A5" w:rsidRDefault="002B41DB" w:rsidP="006C111E">
            <w:pPr>
              <w:pStyle w:val="NoSpacing"/>
              <w:rPr>
                <w:rFonts w:ascii="Ubuntu" w:hAnsi="Ubuntu"/>
                <w:b/>
                <w:bCs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  <w:szCs w:val="24"/>
                </w:rPr>
                <w:id w:val="-8357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81A07BD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  </w:t>
            </w:r>
            <w:r w:rsidR="006C111E" w:rsidRPr="00DA50A5">
              <w:rPr>
                <w:rFonts w:ascii="Ubuntu" w:hAnsi="Ubuntu"/>
                <w:b/>
                <w:bCs/>
                <w:sz w:val="20"/>
                <w:szCs w:val="20"/>
              </w:rPr>
              <w:t xml:space="preserve">Primary Care </w:t>
            </w:r>
          </w:p>
        </w:tc>
        <w:tc>
          <w:tcPr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CF197" w14:textId="7596BF81" w:rsidR="006C111E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 w:cs="Segoe UI Symbol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>
              <w:rPr>
                <w:rFonts w:ascii="Ubuntu" w:hAnsi="Ubuntu" w:cs="Segoe UI Symbol"/>
                <w:b/>
                <w:bCs/>
                <w:sz w:val="20"/>
                <w:szCs w:val="20"/>
              </w:rPr>
              <w:t>Routine Follow-Up</w:t>
            </w:r>
            <w:r w:rsidR="00E130B9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: </w:t>
            </w:r>
            <w:r w:rsidR="00E130B9" w:rsidRPr="00E130B9">
              <w:rPr>
                <w:rFonts w:ascii="Ubuntu" w:hAnsi="Ubuntu" w:cs="Segoe UI Symbol"/>
                <w:sz w:val="20"/>
                <w:szCs w:val="20"/>
              </w:rPr>
              <w:t>Continue with routine care</w:t>
            </w:r>
          </w:p>
          <w:p w14:paraId="4ADD14E2" w14:textId="77777777" w:rsidR="006C111E" w:rsidRPr="006C111E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 w:cs="Segoe UI Symbol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 w:rsidRPr="00A83F5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Non-urgent: 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>Follow up within 4 weeks</w:t>
            </w:r>
          </w:p>
          <w:p w14:paraId="1E76F294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Urgent: </w:t>
            </w:r>
            <w:r w:rsidRPr="00A83F5D">
              <w:rPr>
                <w:rFonts w:ascii="Ubuntu" w:hAnsi="Ubuntu"/>
                <w:sz w:val="20"/>
                <w:szCs w:val="20"/>
              </w:rPr>
              <w:t>Follow up within 2 weeks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</w:p>
          <w:p w14:paraId="4C92357D" w14:textId="77777777" w:rsidR="006C111E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</w:p>
          <w:p w14:paraId="201ACAF0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Reason for referral:</w:t>
            </w:r>
          </w:p>
          <w:p w14:paraId="3EE81A73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Pain 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Abnormal gait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Structural abnormalities </w:t>
            </w:r>
          </w:p>
          <w:p w14:paraId="694B8FA2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Abnormal joint ROM/positioning 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Skin or nail abnormalities</w:t>
            </w:r>
          </w:p>
          <w:p w14:paraId="02A77019" w14:textId="12D21C3C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Positive diabetic foot screen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Other: _________________________</w:t>
            </w:r>
          </w:p>
        </w:tc>
      </w:tr>
      <w:tr w:rsidR="006C111E" w14:paraId="5AD0CB2C" w14:textId="77777777" w:rsidTr="006C111E">
        <w:trPr>
          <w:trHeight w:val="1584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27FAC" w14:textId="254B1AD0" w:rsidR="006C111E" w:rsidRPr="00DA50A5" w:rsidRDefault="002B41DB" w:rsidP="006C111E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b/>
                <w:bCs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  <w:szCs w:val="24"/>
                </w:rPr>
                <w:id w:val="-20884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81A07BD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  </w:t>
            </w:r>
            <w:r w:rsidR="006C111E" w:rsidRPr="00DA50A5">
              <w:rPr>
                <w:rFonts w:ascii="Ubuntu" w:hAnsi="Ubuntu"/>
                <w:b/>
                <w:bCs/>
                <w:sz w:val="20"/>
                <w:szCs w:val="20"/>
              </w:rPr>
              <w:t xml:space="preserve">Physiotherapist        </w:t>
            </w:r>
          </w:p>
        </w:tc>
        <w:tc>
          <w:tcPr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E483" w14:textId="54A7BCCD" w:rsidR="00E130B9" w:rsidRDefault="00E130B9" w:rsidP="00E130B9">
            <w:pPr>
              <w:pStyle w:val="NoSpacing"/>
              <w:tabs>
                <w:tab w:val="left" w:pos="630"/>
              </w:tabs>
              <w:spacing w:before="120"/>
              <w:rPr>
                <w:rFonts w:ascii="Ubuntu" w:hAnsi="Ubuntu" w:cs="Segoe UI Symbol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Routine Follow-Up: </w:t>
            </w:r>
            <w:r w:rsidRPr="00E130B9">
              <w:rPr>
                <w:rFonts w:ascii="Ubuntu" w:hAnsi="Ubuntu" w:cs="Segoe UI Symbol"/>
                <w:sz w:val="20"/>
                <w:szCs w:val="20"/>
              </w:rPr>
              <w:t>Continue with routine care</w:t>
            </w:r>
          </w:p>
          <w:p w14:paraId="47C0F2D9" w14:textId="6BB4FF81" w:rsidR="006C111E" w:rsidRPr="00A83F5D" w:rsidRDefault="006C111E" w:rsidP="00E130B9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 w:rsidRPr="00A83F5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Non-urgent: 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>Follow up within 4 weeks</w:t>
            </w:r>
          </w:p>
          <w:p w14:paraId="0F980AD2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</w:p>
          <w:p w14:paraId="56E3D7E1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Reason for referral:</w:t>
            </w:r>
          </w:p>
          <w:p w14:paraId="7DDDB86A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Pain 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Abnormal gait     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Structural abnormalities </w:t>
            </w:r>
          </w:p>
          <w:p w14:paraId="2028DDC6" w14:textId="7F88A4D6" w:rsidR="006C111E" w:rsidRPr="00416BB9" w:rsidRDefault="006C111E" w:rsidP="00E130B9">
            <w:pPr>
              <w:pStyle w:val="NoSpacing"/>
              <w:tabs>
                <w:tab w:val="left" w:pos="630"/>
              </w:tabs>
              <w:spacing w:after="120"/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A83F5D">
              <w:rPr>
                <w:rFonts w:ascii="Ubuntu" w:hAnsi="Ubuntu"/>
                <w:sz w:val="20"/>
                <w:szCs w:val="20"/>
              </w:rPr>
              <w:t>Abnormal joint ROM/positioning</w:t>
            </w:r>
            <w:r>
              <w:rPr>
                <w:rFonts w:ascii="Ubuntu" w:hAnsi="Ubuntu"/>
                <w:sz w:val="20"/>
                <w:szCs w:val="20"/>
              </w:rPr>
              <w:t xml:space="preserve">   </w:t>
            </w:r>
            <w:r w:rsidRPr="00A83F5D">
              <w:rPr>
                <w:rFonts w:ascii="Ubuntu" w:hAnsi="Ubuntu"/>
                <w:sz w:val="20"/>
                <w:szCs w:val="20"/>
              </w:rPr>
              <w:t xml:space="preserve"> </w:t>
            </w:r>
            <w:r w:rsidRPr="00A83F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="002B41DB" w:rsidRPr="00A83F5D">
              <w:rPr>
                <w:rFonts w:ascii="Ubuntu" w:hAnsi="Ubuntu"/>
                <w:sz w:val="20"/>
                <w:szCs w:val="20"/>
              </w:rPr>
              <w:t>Other: _</w:t>
            </w:r>
            <w:r w:rsidRPr="00A83F5D">
              <w:rPr>
                <w:rFonts w:ascii="Ubuntu" w:hAnsi="Ubuntu"/>
                <w:sz w:val="20"/>
                <w:szCs w:val="20"/>
              </w:rPr>
              <w:t>____________________</w:t>
            </w:r>
          </w:p>
        </w:tc>
      </w:tr>
      <w:tr w:rsidR="006C111E" w14:paraId="01F671D4" w14:textId="77777777" w:rsidTr="006C111E">
        <w:trPr>
          <w:trHeight w:val="168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41669" w14:textId="1BAC03B6" w:rsidR="00F72857" w:rsidRPr="00DA50A5" w:rsidRDefault="002B41DB" w:rsidP="00F72857">
            <w:pPr>
              <w:pStyle w:val="NoSpacing"/>
              <w:spacing w:after="240"/>
              <w:rPr>
                <w:rFonts w:ascii="Ubuntu" w:hAnsi="Ubuntu"/>
                <w:b/>
                <w:bCs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4"/>
                  <w:szCs w:val="24"/>
                </w:rPr>
                <w:id w:val="11060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81A07BD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  </w:t>
            </w:r>
            <w:r w:rsidR="006C111E" w:rsidRPr="00DA50A5">
              <w:rPr>
                <w:rFonts w:ascii="Ubuntu" w:hAnsi="Ubuntu"/>
                <w:b/>
                <w:bCs/>
                <w:sz w:val="20"/>
                <w:szCs w:val="20"/>
              </w:rPr>
              <w:t>Other</w:t>
            </w:r>
            <w:r w:rsidR="00F72857" w:rsidRPr="00DA50A5">
              <w:rPr>
                <w:rFonts w:ascii="Ubuntu" w:hAnsi="Ubuntu"/>
                <w:b/>
                <w:bCs/>
                <w:sz w:val="20"/>
                <w:szCs w:val="20"/>
              </w:rPr>
              <w:t xml:space="preserve"> (please specify):</w:t>
            </w:r>
          </w:p>
          <w:p w14:paraId="5A7F3860" w14:textId="54C02B84" w:rsidR="006C111E" w:rsidRPr="00DA50A5" w:rsidRDefault="006C111E" w:rsidP="006C111E">
            <w:pPr>
              <w:pStyle w:val="NoSpacing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DA50A5">
              <w:rPr>
                <w:rFonts w:ascii="Ubuntu" w:hAnsi="Ubuntu"/>
                <w:b/>
                <w:bCs/>
                <w:sz w:val="20"/>
                <w:szCs w:val="20"/>
              </w:rPr>
              <w:t>_____________________</w:t>
            </w:r>
            <w:r w:rsidR="00F72857" w:rsidRPr="00DA50A5">
              <w:rPr>
                <w:rFonts w:ascii="Ubuntu" w:hAnsi="Ubuntu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9A785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spacing w:before="120"/>
              <w:rPr>
                <w:rFonts w:ascii="Ubuntu" w:hAnsi="Ubuntu"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 w:rsidRPr="00A83F5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Non-urgent: </w:t>
            </w:r>
            <w:r w:rsidRPr="00A83F5D">
              <w:rPr>
                <w:rFonts w:ascii="Ubuntu" w:hAnsi="Ubuntu" w:cs="Segoe UI Symbol"/>
                <w:sz w:val="20"/>
                <w:szCs w:val="20"/>
              </w:rPr>
              <w:t>Follow up within 4 weeks</w:t>
            </w:r>
          </w:p>
          <w:p w14:paraId="6C2C9698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A83F5D">
              <w:rPr>
                <w:rFonts w:ascii="Ubuntu" w:hAnsi="Ubuntu" w:cs="Segoe UI Symbol"/>
                <w:sz w:val="20"/>
                <w:szCs w:val="20"/>
              </w:rPr>
              <w:t xml:space="preserve">O 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Urgent: </w:t>
            </w:r>
            <w:r w:rsidRPr="00A83F5D">
              <w:rPr>
                <w:rFonts w:ascii="Ubuntu" w:hAnsi="Ubuntu"/>
                <w:sz w:val="20"/>
                <w:szCs w:val="20"/>
              </w:rPr>
              <w:t>Follow up within 2 weeks</w:t>
            </w:r>
            <w:r w:rsidRPr="00A83F5D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</w:p>
          <w:p w14:paraId="059A3A09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</w:p>
          <w:p w14:paraId="08B125A4" w14:textId="0F38257C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Reason for referral: ____________________________________________</w:t>
            </w:r>
          </w:p>
          <w:p w14:paraId="0EFDCB2A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_____________________________________________________________</w:t>
            </w:r>
          </w:p>
          <w:p w14:paraId="3967C1C8" w14:textId="77777777" w:rsidR="006C111E" w:rsidRPr="00A83F5D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_____________________________________________________________</w:t>
            </w:r>
          </w:p>
          <w:p w14:paraId="21D46477" w14:textId="1B8C05C8" w:rsidR="006C111E" w:rsidRPr="006C111E" w:rsidRDefault="006C111E" w:rsidP="006C111E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A83F5D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_____________________________________________________________</w:t>
            </w:r>
          </w:p>
        </w:tc>
      </w:tr>
    </w:tbl>
    <w:p w14:paraId="7132CD04" w14:textId="4611AAEC" w:rsidR="00416BB9" w:rsidRPr="00416BB9" w:rsidRDefault="00416BB9" w:rsidP="00416BB9">
      <w:pPr>
        <w:tabs>
          <w:tab w:val="clear" w:pos="640"/>
          <w:tab w:val="left" w:pos="5712"/>
        </w:tabs>
        <w:spacing w:after="0" w:line="240" w:lineRule="auto"/>
        <w:rPr>
          <w:rFonts w:ascii="Ubuntu" w:hAnsi="Ubuntu"/>
          <w:sz w:val="6"/>
          <w:szCs w:val="6"/>
          <w:lang w:eastAsia="en-US"/>
        </w:rPr>
      </w:pPr>
    </w:p>
    <w:sectPr w:rsidR="00416BB9" w:rsidRPr="00416BB9" w:rsidSect="00AB7040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80" w:right="1080" w:bottom="100" w:left="1080" w:header="288" w:footer="403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5876" w14:textId="77777777" w:rsidR="004507BD" w:rsidRDefault="004507BD" w:rsidP="00E93292">
      <w:r>
        <w:separator/>
      </w:r>
    </w:p>
  </w:endnote>
  <w:endnote w:type="continuationSeparator" w:id="0">
    <w:p w14:paraId="2E45C346" w14:textId="77777777" w:rsidR="004507BD" w:rsidRDefault="004507B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A474" w14:textId="0E615307" w:rsidR="00214F76" w:rsidRDefault="00F0723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B5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87C8B6" w14:textId="77777777" w:rsidR="00214F76" w:rsidRDefault="00214F76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1CCB" w14:textId="34B3F283" w:rsidR="008A26C3" w:rsidRPr="008A26C3" w:rsidRDefault="00F07239" w:rsidP="00E93292">
    <w:pPr>
      <w:pStyle w:val="Footer"/>
      <w:rPr>
        <w:color w:val="4F5146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B5DA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D2AA6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B5DA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B5DAB" w:rsidRPr="00544ED1">
      <w:rPr>
        <w:rStyle w:val="PageNumber"/>
        <w:color w:val="4F5146"/>
        <w:sz w:val="16"/>
        <w:szCs w:val="16"/>
      </w:rPr>
      <w:t xml:space="preserve">|  </w:t>
    </w:r>
    <w:r w:rsidR="00FB5DAB" w:rsidRPr="00544ED1">
      <w:rPr>
        <w:color w:val="4F5146"/>
        <w:sz w:val="16"/>
        <w:szCs w:val="16"/>
      </w:rPr>
      <w:t>Special</w:t>
    </w:r>
    <w:proofErr w:type="gramEnd"/>
    <w:r w:rsidR="00FB5DAB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3005" w14:textId="0D327DB6" w:rsidR="00214F76" w:rsidRDefault="00214F76" w:rsidP="00416BB9">
    <w:pPr>
      <w:pStyle w:val="FooterAddressInfo"/>
      <w:rPr>
        <w:b/>
      </w:rPr>
    </w:pPr>
  </w:p>
  <w:p w14:paraId="207ED941" w14:textId="77777777" w:rsidR="00214F76" w:rsidRDefault="00214F76" w:rsidP="00055746">
    <w:pPr>
      <w:pStyle w:val="FooterAddressInfo"/>
      <w:jc w:val="right"/>
      <w:rPr>
        <w:b/>
      </w:rPr>
    </w:pPr>
  </w:p>
  <w:p w14:paraId="3D615740" w14:textId="77777777" w:rsidR="00214F76" w:rsidRPr="00D21E0A" w:rsidRDefault="00214F76" w:rsidP="008A26C3">
    <w:pPr>
      <w:pStyle w:val="Footer"/>
      <w:spacing w:line="180" w:lineRule="exact"/>
      <w:jc w:val="righ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5F48" w14:textId="77777777" w:rsidR="004507BD" w:rsidRDefault="004507BD" w:rsidP="00E93292">
      <w:r>
        <w:separator/>
      </w:r>
    </w:p>
  </w:footnote>
  <w:footnote w:type="continuationSeparator" w:id="0">
    <w:p w14:paraId="3A7FE6C0" w14:textId="77777777" w:rsidR="004507BD" w:rsidRDefault="004507B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E6B7" w14:textId="69C7D2B1" w:rsidR="00214F76" w:rsidRDefault="00FB5DAB" w:rsidP="00AB7040">
    <w:pPr>
      <w:pStyle w:val="Header"/>
      <w:tabs>
        <w:tab w:val="clear" w:pos="4320"/>
        <w:tab w:val="clear" w:pos="8640"/>
        <w:tab w:val="center" w:pos="4870"/>
      </w:tabs>
    </w:pPr>
    <w:r>
      <w:softHyphen/>
    </w:r>
    <w:r>
      <w:softHyphen/>
    </w:r>
    <w:r>
      <w:softHyphen/>
    </w:r>
    <w:r>
      <w:softHyphen/>
    </w:r>
    <w:r>
      <w:softHyphen/>
    </w:r>
    <w:r w:rsidR="0077275C">
      <w:softHyphen/>
    </w:r>
    <w:r w:rsidR="00AB7040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WIxcVm5" int2:invalidationBookmarkName="" int2:hashCode="jVnbpOJiGoLhbK" int2:id="RYTqQdq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A95380"/>
    <w:multiLevelType w:val="hybridMultilevel"/>
    <w:tmpl w:val="7E2004E0"/>
    <w:lvl w:ilvl="0" w:tplc="53264034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F4A14"/>
    <w:multiLevelType w:val="hybridMultilevel"/>
    <w:tmpl w:val="E798677A"/>
    <w:lvl w:ilvl="0" w:tplc="90F69FC6">
      <w:numFmt w:val="bullet"/>
      <w:lvlText w:val="-"/>
      <w:lvlJc w:val="left"/>
      <w:pPr>
        <w:ind w:left="732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204751945">
    <w:abstractNumId w:val="0"/>
  </w:num>
  <w:num w:numId="2" w16cid:durableId="1921481617">
    <w:abstractNumId w:val="2"/>
  </w:num>
  <w:num w:numId="3" w16cid:durableId="162653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AB"/>
    <w:rsid w:val="00012721"/>
    <w:rsid w:val="00043A35"/>
    <w:rsid w:val="00055746"/>
    <w:rsid w:val="00130905"/>
    <w:rsid w:val="00133A39"/>
    <w:rsid w:val="001636FA"/>
    <w:rsid w:val="001766ED"/>
    <w:rsid w:val="002014F0"/>
    <w:rsid w:val="00214F76"/>
    <w:rsid w:val="002B3E34"/>
    <w:rsid w:val="002B41DB"/>
    <w:rsid w:val="00316134"/>
    <w:rsid w:val="00317905"/>
    <w:rsid w:val="00346224"/>
    <w:rsid w:val="00356094"/>
    <w:rsid w:val="00360104"/>
    <w:rsid w:val="003901FA"/>
    <w:rsid w:val="003B0A7A"/>
    <w:rsid w:val="003D2AA6"/>
    <w:rsid w:val="00416BB9"/>
    <w:rsid w:val="004507BD"/>
    <w:rsid w:val="00472EE0"/>
    <w:rsid w:val="00512149"/>
    <w:rsid w:val="005A19AF"/>
    <w:rsid w:val="005A4B49"/>
    <w:rsid w:val="00605EFE"/>
    <w:rsid w:val="00644B62"/>
    <w:rsid w:val="00647F5E"/>
    <w:rsid w:val="006730C8"/>
    <w:rsid w:val="00682F08"/>
    <w:rsid w:val="00696A06"/>
    <w:rsid w:val="006B3526"/>
    <w:rsid w:val="006C111E"/>
    <w:rsid w:val="006F1C7B"/>
    <w:rsid w:val="007210DD"/>
    <w:rsid w:val="0077275C"/>
    <w:rsid w:val="007801CE"/>
    <w:rsid w:val="007E471B"/>
    <w:rsid w:val="00800A10"/>
    <w:rsid w:val="0081064C"/>
    <w:rsid w:val="0085406E"/>
    <w:rsid w:val="008733C5"/>
    <w:rsid w:val="00873DB0"/>
    <w:rsid w:val="00876A6E"/>
    <w:rsid w:val="008A26C3"/>
    <w:rsid w:val="008D77A7"/>
    <w:rsid w:val="0093500D"/>
    <w:rsid w:val="009356E6"/>
    <w:rsid w:val="009A13B5"/>
    <w:rsid w:val="009A353F"/>
    <w:rsid w:val="00A40535"/>
    <w:rsid w:val="00A564FD"/>
    <w:rsid w:val="00A5673F"/>
    <w:rsid w:val="00A83F5D"/>
    <w:rsid w:val="00AA719F"/>
    <w:rsid w:val="00AB7040"/>
    <w:rsid w:val="00AD08D9"/>
    <w:rsid w:val="00AD155C"/>
    <w:rsid w:val="00B14656"/>
    <w:rsid w:val="00B35131"/>
    <w:rsid w:val="00B63859"/>
    <w:rsid w:val="00B744BD"/>
    <w:rsid w:val="00B875F4"/>
    <w:rsid w:val="00BA5729"/>
    <w:rsid w:val="00BC594B"/>
    <w:rsid w:val="00C012A4"/>
    <w:rsid w:val="00C719FF"/>
    <w:rsid w:val="00CE0948"/>
    <w:rsid w:val="00D219A4"/>
    <w:rsid w:val="00D24457"/>
    <w:rsid w:val="00D93CB8"/>
    <w:rsid w:val="00DA50A5"/>
    <w:rsid w:val="00DC6341"/>
    <w:rsid w:val="00E130B9"/>
    <w:rsid w:val="00E214AF"/>
    <w:rsid w:val="00E31C73"/>
    <w:rsid w:val="00E678DB"/>
    <w:rsid w:val="00EC79C5"/>
    <w:rsid w:val="00F07239"/>
    <w:rsid w:val="00F25B35"/>
    <w:rsid w:val="00F5375A"/>
    <w:rsid w:val="00F72857"/>
    <w:rsid w:val="00FB5DAB"/>
    <w:rsid w:val="00FC26C3"/>
    <w:rsid w:val="022B0DF8"/>
    <w:rsid w:val="03133563"/>
    <w:rsid w:val="04E567B4"/>
    <w:rsid w:val="05F2A891"/>
    <w:rsid w:val="14BA20FF"/>
    <w:rsid w:val="1A386F58"/>
    <w:rsid w:val="1B1DFF19"/>
    <w:rsid w:val="20B0EA08"/>
    <w:rsid w:val="25524E6D"/>
    <w:rsid w:val="310982A6"/>
    <w:rsid w:val="34C6F956"/>
    <w:rsid w:val="35A2569A"/>
    <w:rsid w:val="37A7D94D"/>
    <w:rsid w:val="3AC93664"/>
    <w:rsid w:val="3B873BDC"/>
    <w:rsid w:val="3D233B85"/>
    <w:rsid w:val="423AB6DF"/>
    <w:rsid w:val="44126F9F"/>
    <w:rsid w:val="448689FE"/>
    <w:rsid w:val="44CF0B15"/>
    <w:rsid w:val="4F313D00"/>
    <w:rsid w:val="50A9A165"/>
    <w:rsid w:val="50FCD4AC"/>
    <w:rsid w:val="555A412F"/>
    <w:rsid w:val="581A07BD"/>
    <w:rsid w:val="5C638481"/>
    <w:rsid w:val="611F6D8F"/>
    <w:rsid w:val="708EC84B"/>
    <w:rsid w:val="758377B7"/>
    <w:rsid w:val="78C9EC27"/>
    <w:rsid w:val="792830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873DE"/>
  <w15:docId w15:val="{B28B3729-4D8E-4B21-847B-704A82FA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353F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353F"/>
    <w:rPr>
      <w:rFonts w:ascii="Ubuntu Light" w:hAnsi="Ubuntu Light"/>
      <w:b/>
      <w:spacing w:val="-2"/>
      <w:kern w:val="18"/>
      <w:sz w:val="52"/>
      <w:szCs w:val="24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styleId="NoSpacing">
    <w:name w:val="No Spacing"/>
    <w:uiPriority w:val="1"/>
    <w:qFormat/>
    <w:rsid w:val="00B63859"/>
    <w:rPr>
      <w:rFonts w:asciiTheme="minorHAnsi" w:eastAsiaTheme="minorHAnsi" w:hAnsiTheme="minorHAnsi" w:cstheme="minorBidi"/>
      <w:sz w:val="22"/>
      <w:szCs w:val="22"/>
    </w:rPr>
  </w:style>
  <w:style w:type="table" w:styleId="LightList">
    <w:name w:val="Light List"/>
    <w:basedOn w:val="TableNormal"/>
    <w:uiPriority w:val="61"/>
    <w:rsid w:val="00B63859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A5729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9356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356E6"/>
    <w:rPr>
      <w:color w:val="808080"/>
    </w:rPr>
  </w:style>
  <w:style w:type="table" w:styleId="TableGrid">
    <w:name w:val="Table Grid"/>
    <w:basedOn w:val="TableNormal"/>
    <w:uiPriority w:val="59"/>
    <w:rsid w:val="00B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71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B70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54E-CC27-4405-9EDA-CE5C39A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1643</Characters>
  <Application>Microsoft Office Word</Application>
  <DocSecurity>0</DocSecurity>
  <Lines>63</Lines>
  <Paragraphs>53</Paragraphs>
  <ScaleCrop>false</ScaleCrop>
  <Company>Zero-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Brian Gresham</cp:lastModifiedBy>
  <cp:revision>27</cp:revision>
  <cp:lastPrinted>2014-04-18T18:31:00Z</cp:lastPrinted>
  <dcterms:created xsi:type="dcterms:W3CDTF">2023-01-04T17:11:00Z</dcterms:created>
  <dcterms:modified xsi:type="dcterms:W3CDTF">2026-02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d34ee-c15b-4636-9a38-783a30e1017e</vt:lpwstr>
  </property>
</Properties>
</file>